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00"/>
        <w:jc w:val="center"/>
      </w:pPr>
      <w:r>
        <w:rPr>
          <w:rFonts w:ascii="Arial" w:hAnsi="Arial"/>
          <w:b/>
          <w:sz w:val="44"/>
          <w:color w:val="1B3A6B"/>
        </w:rPr>
        <w:t>INTELLIGENCE RESEARCH SUMMARY</w:t>
      </w:r>
    </w:p>
    <w:p>
      <w:pPr>
        <w:spacing w:before="0" w:after="70"/>
        <w:jc w:val="center"/>
        <w:pBdr>
          <w:bottom w:val="single" w:sz="6" w:space="4" w:color="C9A84C"/>
        </w:pBdr>
      </w:pPr>
      <w:r>
        <w:rPr>
          <w:rFonts w:ascii="Arial" w:hAnsi="Arial"/>
          <w:i/>
          <w:sz w:val="24"/>
          <w:color w:val="2E75B6"/>
        </w:rPr>
        <w:t>Risk Internet Research Summary</w:t>
      </w:r>
    </w:p>
    <w:p>
      <w:pPr>
        <w:spacing w:before="70" w:after="20"/>
        <w:jc w:val="center"/>
      </w:pPr>
      <w:r>
        <w:rPr>
          <w:rFonts w:ascii="Arial" w:hAnsi="Arial"/>
          <w:b/>
          <w:sz w:val="32"/>
          <w:color w:val="C0392B"/>
        </w:rPr>
        <w:t>Case Ref:  web_case_451</w:t>
      </w:r>
    </w:p>
    <w:p>
      <w:pPr>
        <w:spacing w:before="10" w:after="140"/>
        <w:jc w:val="center"/>
      </w:pPr>
      <w:r>
        <w:rPr>
          <w:rFonts w:ascii="Arial" w:hAnsi="Arial"/>
          <w:b w:val="0"/>
          <w:sz w:val="18"/>
          <w:color w:val="4A5568"/>
        </w:rPr>
        <w:t>May 18, 2026</w:t>
      </w:r>
      <w:r>
        <w:rPr>
          <w:rFonts w:ascii="Arial" w:hAnsi="Arial"/>
          <w:b w:val="0"/>
          <w:sz w:val="18"/>
          <w:color w:val="D0D7E3"/>
        </w:rPr>
        <w:t xml:space="preserve">   |   </w:t>
      </w:r>
      <w:r>
        <w:rPr>
          <w:rFonts w:ascii="Arial" w:hAnsi="Arial"/>
          <w:b/>
          <w:sz w:val="18"/>
          <w:color w:val="C0392B"/>
        </w:rPr>
        <w:t>CONFIDENTIAL</w:t>
      </w:r>
    </w:p>
    <w:p>
      <w:pPr>
        <w:spacing w:before="60" w:after="30"/>
        <w:jc w:val="left"/>
      </w:pPr>
      <w:r>
        <w:rPr>
          <w:rFonts w:ascii="Arial" w:hAnsi="Arial"/>
          <w:b/>
          <w:i w:val="0"/>
          <w:sz w:val="18"/>
          <w:color w:val="1B3A6B"/>
        </w:rPr>
        <w:t>Subjects Under Review</w:t>
      </w:r>
    </w:p>
    <w:tbl>
      <w:tblPr>
        <w:tblW w:type="auto" w:w="0"/>
        <w:jc w:val="center"/>
        <w:tblLook w:firstColumn="1" w:firstRow="1" w:lastColumn="0" w:lastRow="0" w:noHBand="0" w:noVBand="1" w:val="04A0"/>
        <w:tblW w:w="11520" w:type="dxa"/>
      </w:tblPr>
      <w:tblGrid>
        <w:gridCol w:w="4560"/>
        <w:gridCol w:w="4560"/>
        <w:gridCol w:w="4560"/>
      </w:tblGrid>
      <w:tr>
        <w:tc>
          <w:tcPr>
            <w:tcW w:type="dxa" w:w="4560"/>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800" w:type="dxa"/>
          </w:tcPr>
          <w:p>
            <w:pPr>
              <w:jc w:val="left"/>
            </w:pPr>
            <w:r/>
            <w:r>
              <w:rPr>
                <w:rFonts w:ascii="Arial" w:hAnsi="Arial"/>
                <w:b/>
                <w:i w:val="0"/>
                <w:sz w:val="17"/>
                <w:color w:val="FFFFFF"/>
              </w:rPr>
              <w:t>ID</w:t>
            </w:r>
          </w:p>
        </w:tc>
        <w:tc>
          <w:tcPr>
            <w:tcW w:type="dxa" w:w="4560"/>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6120" w:type="dxa"/>
          </w:tcPr>
          <w:p>
            <w:pPr>
              <w:jc w:val="left"/>
            </w:pPr>
            <w:r/>
            <w:r>
              <w:rPr>
                <w:rFonts w:ascii="Arial" w:hAnsi="Arial"/>
                <w:b/>
                <w:i w:val="0"/>
                <w:sz w:val="17"/>
                <w:color w:val="FFFFFF"/>
              </w:rPr>
              <w:t>Subject Name</w:t>
            </w:r>
          </w:p>
        </w:tc>
        <w:tc>
          <w:tcPr>
            <w:tcW w:type="dxa" w:w="4560"/>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600" w:type="dxa"/>
          </w:tcPr>
          <w:p>
            <w:pPr>
              <w:jc w:val="left"/>
            </w:pPr>
            <w:r/>
            <w:r>
              <w:rPr>
                <w:rFonts w:ascii="Arial" w:hAnsi="Arial"/>
                <w:b/>
                <w:i w:val="0"/>
                <w:sz w:val="17"/>
                <w:color w:val="FFFFFF"/>
              </w:rPr>
              <w:t>Type</w:t>
            </w:r>
          </w:p>
        </w:tc>
      </w:tr>
      <w:tr>
        <w:tc>
          <w:tcPr>
            <w:tcW w:type="dxa" w:w="4560"/>
            <w:tcW w:w="800" w:type="dxa"/>
            <w:shd w:val="clear" w:color="auto" w:fill="E8F4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8"/>
                <w:color w:val="0D47A1"/>
              </w:rPr>
              <w:t>A</w:t>
            </w:r>
          </w:p>
        </w:tc>
        <w:tc>
          <w:tcPr>
            <w:tcW w:type="dxa" w:w="4560"/>
            <w:tcW w:w="6120" w:type="dxa"/>
            <w:shd w:val="clear" w:color="auto" w:fill="E8F4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8"/>
                <w:color w:val="0D47A1"/>
              </w:rPr>
              <w:t>Trident International Corp.</w:t>
            </w:r>
          </w:p>
        </w:tc>
        <w:tc>
          <w:tcPr>
            <w:tcW w:type="dxa" w:w="4560"/>
            <w:tcW w:w="4600" w:type="dxa"/>
            <w:shd w:val="clear" w:color="auto" w:fill="E8F4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8"/>
                <w:color w:val="4A5568"/>
              </w:rPr>
              <w:t>Organization</w:t>
            </w:r>
          </w:p>
        </w:tc>
      </w:tr>
      <w:tr>
        <w:tc>
          <w:tcPr>
            <w:tcW w:type="dxa" w:w="4560"/>
            <w:tcW w:w="800" w:type="dxa"/>
            <w:shd w:val="clear" w:color="auto" w:fill="FFF3E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8"/>
                <w:color w:val="E65C00"/>
              </w:rPr>
              <w:t>B</w:t>
            </w:r>
          </w:p>
        </w:tc>
        <w:tc>
          <w:tcPr>
            <w:tcW w:type="dxa" w:w="4560"/>
            <w:tcW w:w="6120" w:type="dxa"/>
            <w:shd w:val="clear" w:color="auto" w:fill="FFF3E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8"/>
                <w:color w:val="E65C00"/>
              </w:rPr>
              <w:t>Pavel S Flider</w:t>
            </w:r>
          </w:p>
        </w:tc>
        <w:tc>
          <w:tcPr>
            <w:tcW w:type="dxa" w:w="4560"/>
            <w:tcW w:w="4600" w:type="dxa"/>
            <w:shd w:val="clear" w:color="auto" w:fill="FFF3E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8"/>
                <w:color w:val="4A5568"/>
              </w:rPr>
              <w:t>Person</w:t>
            </w:r>
          </w:p>
        </w:tc>
      </w:tr>
      <w:tr>
        <w:tc>
          <w:tcPr>
            <w:tcW w:type="dxa" w:w="4560"/>
            <w:tcW w:w="800" w:type="dxa"/>
            <w:shd w:val="clear" w:color="auto" w:fill="E8F5E9"/>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8"/>
                <w:color w:val="1B5E20"/>
              </w:rPr>
              <w:t>C</w:t>
            </w:r>
          </w:p>
        </w:tc>
        <w:tc>
          <w:tcPr>
            <w:tcW w:type="dxa" w:w="4560"/>
            <w:tcW w:w="6120" w:type="dxa"/>
            <w:shd w:val="clear" w:color="auto" w:fill="E8F5E9"/>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8"/>
                <w:color w:val="1B5E20"/>
              </w:rPr>
              <w:t>Kenovetco Ltd.</w:t>
            </w:r>
          </w:p>
        </w:tc>
        <w:tc>
          <w:tcPr>
            <w:tcW w:type="dxa" w:w="4560"/>
            <w:tcW w:w="4600" w:type="dxa"/>
            <w:shd w:val="clear" w:color="auto" w:fill="E8F5E9"/>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8"/>
                <w:color w:val="4A5568"/>
              </w:rPr>
              <w:t>Organization</w:t>
            </w:r>
          </w:p>
        </w:tc>
      </w:tr>
    </w:tbl>
    <w:p/>
    <w:p>
      <w:pPr>
        <w:spacing w:before="220" w:after="70"/>
        <w:pBdr>
          <w:bottom w:val="single" w:sz="6" w:space="4" w:color="C9A84C"/>
        </w:pBdr>
      </w:pPr>
      <w:r>
        <w:rPr>
          <w:rFonts w:ascii="Arial" w:hAnsi="Arial"/>
          <w:b/>
          <w:sz w:val="24"/>
          <w:color w:val="1B3A6B"/>
        </w:rPr>
        <w:t>1.  Customer Background Knowledge</w:t>
      </w:r>
    </w:p>
    <w:p>
      <w:pPr>
        <w:spacing w:before="130" w:after="30"/>
        <w:shd w:val="clear" w:color="auto" w:fill="E8F4FF"/>
        <w:ind w:left="120"/>
      </w:pPr>
      <w:r>
        <w:rPr>
          <w:rFonts w:ascii="Arial" w:hAnsi="Arial"/>
          <w:b/>
          <w:sz w:val="22"/>
          <w:color w:val="0D47A1"/>
        </w:rPr>
        <w:t xml:space="preserve">[A]  </w:t>
      </w:r>
      <w:r>
        <w:rPr>
          <w:rFonts w:ascii="Arial" w:hAnsi="Arial"/>
          <w:b/>
          <w:sz w:val="22"/>
          <w:color w:val="0D47A1"/>
        </w:rPr>
        <w:t>Trident International Corp.</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Full Name</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 Corp.</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6"/>
                <w:color w:val="2E75B6"/>
              </w:rPr>
              <w:t>—</w:t>
            </w:r>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Entity Typ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Organiza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ntity</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6"/>
                <w:color w:val="2E75B6"/>
              </w:rPr>
              <w:t>—</w:t>
            </w:r>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an Francisco  [San Francisco, CA, USA]</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headquarter</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itial Appearance as to Trident International Corporation, LLC held on 3/19/2015</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stoni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ansshipment through Estonia and Finland to Russi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Finland</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ansshipment through Estonia and Finland to Russia</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601 N Walton  [601 N Walton Blvd, Bentonville, AR 72712, US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here he reside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1" w:history="1">
              <w:r>
                <w:rPr>
                  <w:u w:val="single"/>
                  <w:color w:val="2E75B6"/>
                  <w:rFonts w:ascii="Arial" w:hAnsi="Arial"/>
                  <w:sz w:val="16"/>
                </w:rPr>
                <w:t>web_case_451_085</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itial Appearance as to Trident International Corporation, LLC held on 3/19/2015</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RU</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SO 2 letter cod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ansshipment to Russi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E</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xports by Trident from the United States to Russia, via transshipment through Estonia or Finland</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2" w:history="1">
              <w:r>
                <w:rPr>
                  <w:u w:val="single"/>
                  <w:color w:val="2E75B6"/>
                  <w:rFonts w:ascii="Arial" w:hAnsi="Arial"/>
                  <w:sz w:val="16"/>
                </w:rPr>
                <w:t>web_case_451_010</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FI</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xports by Trident from the United States to Russia, via transshipment through Estonia or Finlan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2" w:history="1">
              <w:r>
                <w:rPr>
                  <w:u w:val="single"/>
                  <w:color w:val="2E75B6"/>
                  <w:rFonts w:ascii="Arial" w:hAnsi="Arial"/>
                  <w:sz w:val="16"/>
                </w:rPr>
                <w:t>web_case_451_010</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Pavel Semenovich Flider</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ment as to Pavel Semenovich Flider (1) count(s) 1-15, 16, 17-26, Trident International Corporation, LLC (2) count(s) 1-15, 17-26</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Gennadiy Semenovich Flide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Gennadiy Flider also is a Trident office manage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3" w:history="1">
              <w:r>
                <w:rPr>
                  <w:u w:val="single"/>
                  <w:color w:val="2E75B6"/>
                  <w:rFonts w:ascii="Arial" w:hAnsi="Arial"/>
                  <w:sz w:val="16"/>
                </w:rPr>
                <w:t>web_case_451_002</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Pavel S Flider</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avel Flider and Trident International</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4" w:history="1">
              <w:r>
                <w:rPr>
                  <w:u w:val="single"/>
                  <w:color w:val="2E75B6"/>
                  <w:rFonts w:ascii="Arial" w:hAnsi="Arial"/>
                  <w:sz w:val="16"/>
                </w:rPr>
                <w:t>web_case_451_019</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Organization</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Kenovetco Lt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ceived $249,997 from Kenovetco Lt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5" w:history="1">
              <w:r>
                <w:rPr>
                  <w:u w:val="single"/>
                  <w:color w:val="2E75B6"/>
                  <w:rFonts w:ascii="Arial" w:hAnsi="Arial"/>
                  <w:sz w:val="16"/>
                </w:rPr>
                <w:t>web_case_451_044</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Organization Owned</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Flider Electronics, LLC</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Flider Electronics, LLC, d/b/a Trident International Corporation</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6" w:history="1">
              <w:r>
                <w:rPr>
                  <w:u w:val="single"/>
                  <w:color w:val="2E75B6"/>
                  <w:rFonts w:ascii="Arial" w:hAnsi="Arial"/>
                  <w:sz w:val="16"/>
                </w:rPr>
                <w:t>web_case_451_087</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Employer / Organization</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lectronics distributo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ident repeatedly sought to order or buy items subject to the EAR from a U. S. -based electronics distributor from whom Trident had previously purchased items for export</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2" w:history="1">
              <w:r>
                <w:rPr>
                  <w:u w:val="single"/>
                  <w:color w:val="2E75B6"/>
                  <w:rFonts w:ascii="Arial" w:hAnsi="Arial"/>
                  <w:sz w:val="16"/>
                </w:rPr>
                <w:t>web_case_451_010</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ickname / Alia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d/b/a TRIDENT INTERNATIONAL</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3" w:history="1">
              <w:r>
                <w:rPr>
                  <w:u w:val="single"/>
                  <w:color w:val="2E75B6"/>
                  <w:rFonts w:ascii="Arial" w:hAnsi="Arial"/>
                  <w:sz w:val="16"/>
                </w:rPr>
                <w:t>web_case_451_002</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ickname / Alias</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 Corpora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d/b/a TRIDENT INTERNATIONAL CORPORA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3" w:history="1">
              <w:r>
                <w:rPr>
                  <w:u w:val="single"/>
                  <w:color w:val="2E75B6"/>
                  <w:rFonts w:ascii="Arial" w:hAnsi="Arial"/>
                  <w:sz w:val="16"/>
                </w:rPr>
                <w:t>web_case_451_002</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ickname / Alia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 Corporation, LLC</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d/b/a TRIDENT INTERNATIONAL CORPORATION, LLC</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3" w:history="1">
              <w:r>
                <w:rPr>
                  <w:u w:val="single"/>
                  <w:color w:val="2E75B6"/>
                  <w:rFonts w:ascii="Arial" w:hAnsi="Arial"/>
                  <w:sz w:val="16"/>
                </w:rPr>
                <w:t>web_case_451_002</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ickname / Alias</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Flider Electronics, LLC</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Flider Electronics, LLC a/k/a Flider Electronics d/b/a Trident International Corpora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7" w:history="1">
              <w:r>
                <w:rPr>
                  <w:u w:val="single"/>
                  <w:color w:val="2E75B6"/>
                  <w:rFonts w:ascii="Arial" w:hAnsi="Arial"/>
                  <w:sz w:val="16"/>
                </w:rPr>
                <w:t>web_case_451_049</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ickname / Alia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Flider Electronics/TridentInternational (‘Triden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8" w:history="1">
              <w:r>
                <w:rPr>
                  <w:u w:val="single"/>
                  <w:color w:val="2E75B6"/>
                  <w:rFonts w:ascii="Arial" w:hAnsi="Arial"/>
                  <w:sz w:val="16"/>
                </w:rPr>
                <w:t>web_case_451_08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hone Number</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415) 292-4455</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415) 292-4455</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9" w:history="1">
              <w:r>
                <w:rPr>
                  <w:u w:val="single"/>
                  <w:color w:val="2E75B6"/>
                  <w:rFonts w:ascii="Arial" w:hAnsi="Arial"/>
                  <w:sz w:val="16"/>
                </w:rPr>
                <w:t>web_case_451_030</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roduct / Service</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lectronic component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roduct</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ansshipment of U.S.-origin electronic component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roduct / Servi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computer chip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additional purchases of electronic components, including for computer chip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0" w:history="1">
              <w:r>
                <w:rPr>
                  <w:u w:val="single"/>
                  <w:color w:val="2E75B6"/>
                  <w:rFonts w:ascii="Arial" w:hAnsi="Arial"/>
                  <w:sz w:val="16"/>
                </w:rPr>
                <w:t>web_case_451_012</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roduct / Service</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programmable computer chip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roduct</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ontrolled dual-use programmable computer chip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1" w:history="1">
              <w:r>
                <w:rPr>
                  <w:u w:val="single"/>
                  <w:color w:val="2E75B6"/>
                  <w:rFonts w:ascii="Arial" w:hAnsi="Arial"/>
                  <w:sz w:val="16"/>
                </w:rPr>
                <w:t>web_case_451_085</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roduct / Servi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artphone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newest smartphone</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1" w:history="1">
              <w:r>
                <w:rPr>
                  <w:u w:val="single"/>
                  <w:color w:val="2E75B6"/>
                  <w:rFonts w:ascii="Arial" w:hAnsi="Arial"/>
                  <w:sz w:val="16"/>
                </w:rPr>
                <w:t>web_case_451_063</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roduct / Service</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audio equipmen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high-quality audio equipmen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1" w:history="1">
              <w:r>
                <w:rPr>
                  <w:u w:val="single"/>
                  <w:color w:val="2E75B6"/>
                  <w:rFonts w:ascii="Arial" w:hAnsi="Arial"/>
                  <w:sz w:val="16"/>
                </w:rPr>
                <w:t>web_case_451_063</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roduct / Servi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art home device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smart home device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1" w:history="1">
              <w:r>
                <w:rPr>
                  <w:u w:val="single"/>
                  <w:color w:val="2E75B6"/>
                  <w:rFonts w:ascii="Arial" w:hAnsi="Arial"/>
                  <w:sz w:val="16"/>
                </w:rPr>
                <w:t>web_case_451_063</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dustry</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echnology</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echnology</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lectronic component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dustr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Data processing or hosting or providing service</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lectronics distributo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0" w:history="1">
              <w:r>
                <w:rPr>
                  <w:u w:val="single"/>
                  <w:color w:val="2E75B6"/>
                  <w:rFonts w:ascii="Arial" w:hAnsi="Arial"/>
                  <w:sz w:val="16"/>
                </w:rPr>
                <w:t>web_case_451_012</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dustry</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Wholesale Semiconductor Device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ustry</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ategorized under Wholesale Semiconductor Device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2" w:history="1">
              <w:r>
                <w:rPr>
                  <w:u w:val="single"/>
                  <w:color w:val="2E75B6"/>
                  <w:rFonts w:ascii="Arial" w:hAnsi="Arial"/>
                  <w:sz w:val="16"/>
                </w:rPr>
                <w:t>web_case_451_055</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Revenue / Profit</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1 to 2.5 mill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annual revenu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annual revenue of $1 to 2.5 mill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2" w:history="1">
              <w:r>
                <w:rPr>
                  <w:u w:val="single"/>
                  <w:color w:val="2E75B6"/>
                  <w:rFonts w:ascii="Arial" w:hAnsi="Arial"/>
                  <w:sz w:val="16"/>
                </w:rPr>
                <w:t>web_case_451_055</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Date of Registration</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1994</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year</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stablished in 1994</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2" w:history="1">
              <w:r>
                <w:rPr>
                  <w:u w:val="single"/>
                  <w:color w:val="2E75B6"/>
                  <w:rFonts w:ascii="Arial" w:hAnsi="Arial"/>
                  <w:sz w:val="16"/>
                </w:rPr>
                <w:t>web_case_451_055</w:t>
              </w:r>
            </w:hyperlink>
          </w:p>
        </w:tc>
      </w:tr>
    </w:tbl>
    <w:p/>
    <w:p>
      <w:pPr>
        <w:spacing w:before="130" w:after="30"/>
        <w:shd w:val="clear" w:color="auto" w:fill="FFF3E0"/>
        <w:ind w:left="120"/>
      </w:pPr>
      <w:r>
        <w:rPr>
          <w:rFonts w:ascii="Arial" w:hAnsi="Arial"/>
          <w:b/>
          <w:sz w:val="22"/>
          <w:color w:val="E65C00"/>
        </w:rPr>
        <w:t xml:space="preserve">[B]  </w:t>
      </w:r>
      <w:r>
        <w:rPr>
          <w:rFonts w:ascii="Arial" w:hAnsi="Arial"/>
          <w:b/>
          <w:sz w:val="22"/>
          <w:color w:val="E65C00"/>
        </w:rPr>
        <w:t>Pavel S Flider</w:t>
      </w:r>
      <w:r>
        <w:rPr>
          <w:rFonts w:ascii="Arial" w:hAnsi="Arial"/>
          <w:i/>
          <w:sz w:val="18"/>
          <w:color w:val="4A5568"/>
        </w:rPr>
        <w:t xml:space="preserve">   Pers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Full Name</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Pavel S Flider</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3" w:history="1">
              <w:r>
                <w:rPr>
                  <w:u w:val="single"/>
                  <w:color w:val="2E75B6"/>
                  <w:rFonts w:ascii="Arial" w:hAnsi="Arial"/>
                  <w:sz w:val="16"/>
                </w:rPr>
                <w:t>web_case_451_09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Entity Typ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Pers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ntity</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6"/>
                <w:color w:val="2E75B6"/>
              </w:rPr>
              <w:t>—</w:t>
            </w:r>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an Rafael, California  [San Rafael, CA, USA]</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3" w:history="1">
              <w:r>
                <w:rPr>
                  <w:u w:val="single"/>
                  <w:color w:val="2E75B6"/>
                  <w:rFonts w:ascii="Arial" w:hAnsi="Arial"/>
                  <w:sz w:val="16"/>
                </w:rPr>
                <w:t>web_case_451_09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an Francisco  [San Francisco, CA, US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itial Appearance as to Pavel Semenovich Flider held on 3/19/2015</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stonia</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ansshipment through Estonia and Finland to Russia</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Finlan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sidenc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ansshipment through Estonia and Finland to Russi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S</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itial Appearance as to Pavel Semenovich Flider held on 3/19/2015</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RU</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SO 2 letter cod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ansshipment to Russi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 Corporation, LLC</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ment as to Pavel Semenovich Flider (1) count(s) 1-15, 16, 17-26, Trident International Corporation, LLC (2) count(s) 1-15, 17-26</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Gennadiy Semenovich Flide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Gennadiy Semenovich Flider (Trident’s office manage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Igor Putyin</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gor Putyin, az elnök unokatestvére</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4" w:history="1">
              <w:r>
                <w:rPr>
                  <w:u w:val="single"/>
                  <w:color w:val="2E75B6"/>
                  <w:rFonts w:ascii="Arial" w:hAnsi="Arial"/>
                  <w:sz w:val="16"/>
                </w:rPr>
                <w:t>web_case_451_024</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Organization</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 Corp.</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a company belonging to Pavel Flide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5" w:history="1">
              <w:r>
                <w:rPr>
                  <w:u w:val="single"/>
                  <w:color w:val="2E75B6"/>
                  <w:rFonts w:ascii="Arial" w:hAnsi="Arial"/>
                  <w:sz w:val="16"/>
                </w:rPr>
                <w:t>web_case_451_044</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Employer / Organization</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 Corporation, LLC</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ment as to Pavel Semenovich Flider (1) count(s) 1-15, 16, 17-26, Trident International Corporation, LLC (2) count(s) 1-15, 17-26</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Job Title / Rol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Defendant</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ment as to Pavel Semenovich Flider (1) count(s) 1-15, 16, 17-26</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bl>
    <w:p/>
    <w:p>
      <w:pPr>
        <w:spacing w:before="130" w:after="30"/>
        <w:shd w:val="clear" w:color="auto" w:fill="E8F5E9"/>
        <w:ind w:left="120"/>
      </w:pPr>
      <w:r>
        <w:rPr>
          <w:rFonts w:ascii="Arial" w:hAnsi="Arial"/>
          <w:b/>
          <w:sz w:val="22"/>
          <w:color w:val="1B5E20"/>
        </w:rPr>
        <w:t xml:space="preserve">[C]  </w:t>
      </w:r>
      <w:r>
        <w:rPr>
          <w:rFonts w:ascii="Arial" w:hAnsi="Arial"/>
          <w:b/>
          <w:sz w:val="22"/>
          <w:color w:val="1B5E20"/>
        </w:rPr>
        <w:t>Kenovetco Ltd.</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1B3A6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Full Name</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Kenovetco Ltd.</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6"/>
                <w:color w:val="2E75B6"/>
              </w:rPr>
              <w:t>—</w:t>
            </w:r>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Entity Typ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Organiza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ntity</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6"/>
                <w:color w:val="2E75B6"/>
              </w:rPr>
              <w:t>—</w:t>
            </w:r>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offshore</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gistr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Kenovetco Ltd. offshore cég</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4" w:history="1">
              <w:r>
                <w:rPr>
                  <w:u w:val="single"/>
                  <w:color w:val="2E75B6"/>
                  <w:rFonts w:ascii="Arial" w:hAnsi="Arial"/>
                  <w:sz w:val="16"/>
                </w:rPr>
                <w:t>web_case_451_024</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ddress</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Στροβόλου, 77, Strovolos Center, Flat 204, 2018, Nicosia, Cyprus  [E902 77, Strovolos 2018, Cypru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gistr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Στροβόλου, 77, (Stroβόloy, 77, ) Strovolos Center, Flat 204, 2018, Λευκωσία, Κύπρος (2018, Nicosia, Cypru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5" w:history="1">
              <w:r>
                <w:rPr>
                  <w:u w:val="single"/>
                  <w:color w:val="2E75B6"/>
                  <w:rFonts w:ascii="Arial" w:hAnsi="Arial"/>
                  <w:sz w:val="16"/>
                </w:rPr>
                <w:t>web_case_451_039</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LV</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LV</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قيد المحاكمة في لاتفيا ومولدوفا والولايات المتحدة وأوروبا</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6" w:history="1">
              <w:r>
                <w:rPr>
                  <w:u w:val="single"/>
                  <w:color w:val="2E75B6"/>
                  <w:rFonts w:ascii="Arial" w:hAnsi="Arial"/>
                  <w:sz w:val="16"/>
                </w:rPr>
                <w:t>web_case_451_01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US</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قيد المحاكمة في لاتفيا ومولدوفا والولايات المتحدة وأوروبا</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6" w:history="1">
              <w:r>
                <w:rPr>
                  <w:u w:val="single"/>
                  <w:color w:val="2E75B6"/>
                  <w:rFonts w:ascii="Arial" w:hAnsi="Arial"/>
                  <w:sz w:val="16"/>
                </w:rPr>
                <w:t>web_case_451_011</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Country</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CY</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gistrati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Y</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5" w:history="1">
              <w:r>
                <w:rPr>
                  <w:u w:val="single"/>
                  <w:color w:val="2E75B6"/>
                  <w:rFonts w:ascii="Arial" w:hAnsi="Arial"/>
                  <w:sz w:val="16"/>
                </w:rPr>
                <w:t>web_case_451_039</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Zedana Secretarial Limite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Zedana Secretarial Limited Secretary</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5" w:history="1">
              <w:r>
                <w:rPr>
                  <w:u w:val="single"/>
                  <w:color w:val="2E75B6"/>
                  <w:rFonts w:ascii="Arial" w:hAnsi="Arial"/>
                  <w:sz w:val="16"/>
                </w:rPr>
                <w:t>web_case_451_039</w:t>
              </w:r>
            </w:hyperlink>
          </w:p>
        </w:tc>
      </w:tr>
      <w:tr>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Individual</w:t>
            </w:r>
          </w:p>
        </w:tc>
        <w:tc>
          <w:tcPr>
            <w:tcW w:type="dxa" w:w="2736"/>
            <w:tcW w:w="28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ergey Magin</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iltord’s former director is Sergey Magin</w:t>
            </w:r>
          </w:p>
        </w:tc>
        <w:tc>
          <w:tcPr>
            <w:tcW w:type="dxa" w:w="2736"/>
            <w:tcW w:w="1500" w:type="dxa"/>
            <w:shd w:val="clear" w:color="auto" w:fill="F5F7F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7" w:history="1">
              <w:r>
                <w:rPr>
                  <w:u w:val="single"/>
                  <w:color w:val="2E75B6"/>
                  <w:rFonts w:ascii="Arial" w:hAnsi="Arial"/>
                  <w:sz w:val="16"/>
                </w:rPr>
                <w:t>web_case_451_042</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Associated Organization</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rident International Corp.</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ceived $249,997 from Kenovetco Lt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5" w:history="1">
              <w:r>
                <w:rPr>
                  <w:u w:val="single"/>
                  <w:color w:val="2E75B6"/>
                  <w:rFonts w:ascii="Arial" w:hAnsi="Arial"/>
                  <w:sz w:val="16"/>
                </w:rPr>
                <w:t>web_case_451_044</w:t>
              </w:r>
            </w:hyperlink>
          </w:p>
        </w:tc>
      </w:tr>
    </w:tbl>
    <w:p/>
    <w:p>
      <w:pPr>
        <w:spacing w:before="220" w:after="70"/>
        <w:pBdr>
          <w:bottom w:val="single" w:sz="6" w:space="4" w:color="C9A84C"/>
        </w:pBdr>
      </w:pPr>
      <w:r>
        <w:rPr>
          <w:rFonts w:ascii="Arial" w:hAnsi="Arial"/>
          <w:b/>
          <w:sz w:val="24"/>
          <w:color w:val="1B3A6B"/>
        </w:rPr>
        <w:t>2.  Reputation, Crime &amp; Negative News</w:t>
      </w:r>
    </w:p>
    <w:p>
      <w:pPr>
        <w:spacing w:before="130" w:after="30"/>
        <w:shd w:val="clear" w:color="auto" w:fill="E8F4FF"/>
        <w:ind w:left="120"/>
      </w:pPr>
      <w:r>
        <w:rPr>
          <w:rFonts w:ascii="Arial" w:hAnsi="Arial"/>
          <w:b/>
          <w:sz w:val="22"/>
          <w:color w:val="0D47A1"/>
        </w:rPr>
        <w:t xml:space="preserve">[A]  </w:t>
      </w:r>
      <w:r>
        <w:rPr>
          <w:rFonts w:ascii="Arial" w:hAnsi="Arial"/>
          <w:b/>
          <w:sz w:val="22"/>
          <w:color w:val="0D47A1"/>
        </w:rPr>
        <w:t>Trident International Corp.</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Money laundering</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ment as to Pavel Semenovich Flider (1) count(s) 1-15, 16, 17-26, Trident International Corporation, LLC (2) count(s) 1-15, 17-26</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xport privileges denie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yber crime &amp; state-sponsored hacking</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denying the export privileges of Trident, Pavel Flider, and Gennadiy Flider</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3" w:history="1">
              <w:r>
                <w:rPr>
                  <w:u w:val="single"/>
                  <w:color w:val="2E75B6"/>
                  <w:rFonts w:ascii="Arial" w:hAnsi="Arial"/>
                  <w:sz w:val="16"/>
                </w:rPr>
                <w:t>web_case_451_002</w:t>
              </w:r>
            </w:hyperlink>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uggling goods</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Smuggling goods</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avel Flider was charged with fifteen counts of smuggling goods</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Conspiracy to commit international money laundering</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onspiracy to commit international money laundering</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onspiracy to commit international money laundering</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xport violations</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xport violations</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vidence of a pattern of exports by Trident from the United States to Russia, via transshipment through Estonia or Finland, involving false statements and other evasive actions or schemes designed to camouflage the actual destination, end uses, and/or end users of the U. S. -origin items that Trident was exporting on an ongoing basis</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2" w:history="1">
              <w:r>
                <w:rPr>
                  <w:u w:val="single"/>
                  <w:color w:val="2E75B6"/>
                  <w:rFonts w:ascii="Arial" w:hAnsi="Arial"/>
                  <w:sz w:val="16"/>
                </w:rPr>
                <w:t>web_case_451_010</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Frau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false statements and other evasive actions or schemes designed to camouflage the actual destina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0" w:history="1">
              <w:r>
                <w:rPr>
                  <w:u w:val="single"/>
                  <w:color w:val="2E75B6"/>
                  <w:rFonts w:ascii="Arial" w:hAnsi="Arial"/>
                  <w:sz w:val="16"/>
                </w:rPr>
                <w:t>web_case_451_012</w:t>
              </w:r>
            </w:hyperlink>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White collar crime</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false statements and other evasive actions or schemes designed to camouflage the actual destination</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0" w:history="1">
              <w:r>
                <w:rPr>
                  <w:u w:val="single"/>
                  <w:color w:val="2E75B6"/>
                  <w:rFonts w:ascii="Arial" w:hAnsi="Arial"/>
                  <w:sz w:val="16"/>
                </w:rPr>
                <w:t>web_case_451_012</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uggling restricted microchip technology</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Smuggling</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allegedly smuggling restricted microchip technology to Russia</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5" w:history="1">
              <w:r>
                <w:rPr>
                  <w:u w:val="single"/>
                  <w:color w:val="2E75B6"/>
                  <w:rFonts w:ascii="Arial" w:hAnsi="Arial"/>
                  <w:sz w:val="16"/>
                </w:rPr>
                <w:t>web_case_451_044</w:t>
              </w:r>
            </w:hyperlink>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Conspiracy</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onspiracy</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ed by a federal grand jury for smuggling, conspiracy, and money laundering</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5" w:history="1">
              <w:r>
                <w:rPr>
                  <w:u w:val="single"/>
                  <w:color w:val="2E75B6"/>
                  <w:rFonts w:ascii="Arial" w:hAnsi="Arial"/>
                  <w:sz w:val="16"/>
                </w:rPr>
                <w:t>web_case_451_044</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xport control violation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gulatory &amp; compliance issues</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newal of Order Temporarily Denying Export Privilege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7" w:history="1">
              <w:r>
                <w:rPr>
                  <w:u w:val="single"/>
                  <w:color w:val="2E75B6"/>
                  <w:rFonts w:ascii="Arial" w:hAnsi="Arial"/>
                  <w:sz w:val="16"/>
                </w:rPr>
                <w:t>web_case_451_049</w:t>
              </w:r>
            </w:hyperlink>
          </w:p>
        </w:tc>
      </w:tr>
    </w:tbl>
    <w:p/>
    <w:p>
      <w:pPr>
        <w:spacing w:before="130" w:after="30"/>
        <w:shd w:val="clear" w:color="auto" w:fill="FFF3E0"/>
        <w:ind w:left="120"/>
      </w:pPr>
      <w:r>
        <w:rPr>
          <w:rFonts w:ascii="Arial" w:hAnsi="Arial"/>
          <w:b/>
          <w:sz w:val="22"/>
          <w:color w:val="E65C00"/>
        </w:rPr>
        <w:t xml:space="preserve">[B]  </w:t>
      </w:r>
      <w:r>
        <w:rPr>
          <w:rFonts w:ascii="Arial" w:hAnsi="Arial"/>
          <w:b/>
          <w:sz w:val="22"/>
          <w:color w:val="E65C00"/>
        </w:rPr>
        <w:t>Pavel S Flider</w:t>
      </w:r>
      <w:r>
        <w:rPr>
          <w:rFonts w:ascii="Arial" w:hAnsi="Arial"/>
          <w:i/>
          <w:sz w:val="18"/>
          <w:color w:val="4A5568"/>
        </w:rPr>
        <w:t xml:space="preserve">   Pers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Money laundering</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ment as to Pavel Semenovich Flider (1) count(s) 1-15, 16, 17-26, Trident International Corporation, LLC (2) count(s) 1-15, 17-26</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uggling good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Smuggling goods</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avel Flider was charged with fifteen counts of smuggling good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Conspiracy to commit international money laundering</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onspiracy to commit international money laundering</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onspiracy to commit international money laundering</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0" w:history="1">
              <w:r>
                <w:rPr>
                  <w:u w:val="single"/>
                  <w:color w:val="2E75B6"/>
                  <w:rFonts w:ascii="Arial" w:hAnsi="Arial"/>
                  <w:sz w:val="16"/>
                </w:rPr>
                <w:t>web_case_451_003</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uggling of restricted technology</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rim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تهريب أجهزة تكنولوجيا محظورة من أميركا إلى شركة متخصصة</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8" w:history="1">
              <w:r>
                <w:rPr>
                  <w:u w:val="single"/>
                  <w:color w:val="2E75B6"/>
                  <w:rFonts w:ascii="Arial" w:hAnsi="Arial"/>
                  <w:sz w:val="16"/>
                </w:rPr>
                <w:t>web_case_451_008</w:t>
              </w:r>
            </w:hyperlink>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uggling</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Smuggling</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تهريب أجهزة تكنولوجيا محظورة من أميركا إلى شركة متخصصة بأجهزة تكنولوجيا عسكرية في روسيا</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6" w:history="1">
              <w:r>
                <w:rPr>
                  <w:u w:val="single"/>
                  <w:color w:val="2E75B6"/>
                  <w:rFonts w:ascii="Arial" w:hAnsi="Arial"/>
                  <w:sz w:val="16"/>
                </w:rPr>
                <w:t>web_case_451_01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Conspiracy</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aggressor</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indicted by a federal grand jury for smuggling, conspiracy, and money laundering</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5" w:history="1">
              <w:r>
                <w:rPr>
                  <w:u w:val="single"/>
                  <w:color w:val="2E75B6"/>
                  <w:rFonts w:ascii="Arial" w:hAnsi="Arial"/>
                  <w:sz w:val="16"/>
                </w:rPr>
                <w:t>web_case_451_044</w:t>
              </w:r>
            </w:hyperlink>
          </w:p>
        </w:tc>
      </w:tr>
    </w:tbl>
    <w:p/>
    <w:p>
      <w:pPr>
        <w:spacing w:before="130" w:after="30"/>
        <w:shd w:val="clear" w:color="auto" w:fill="E8F5E9"/>
        <w:ind w:left="120"/>
      </w:pPr>
      <w:r>
        <w:rPr>
          <w:rFonts w:ascii="Arial" w:hAnsi="Arial"/>
          <w:b/>
          <w:sz w:val="22"/>
          <w:color w:val="1B5E20"/>
        </w:rPr>
        <w:t xml:space="preserve">[C]  </w:t>
      </w:r>
      <w:r>
        <w:rPr>
          <w:rFonts w:ascii="Arial" w:hAnsi="Arial"/>
          <w:b/>
          <w:sz w:val="22"/>
          <w:color w:val="1B5E20"/>
        </w:rPr>
        <w:t>Kenovetco Ltd.</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C0392B"/>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Money laundering</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Money laundering</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أضخم عملية غسل أموال مكتشفة</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6" w:history="1">
              <w:r>
                <w:rPr>
                  <w:u w:val="single"/>
                  <w:color w:val="2E75B6"/>
                  <w:rFonts w:ascii="Arial" w:hAnsi="Arial"/>
                  <w:sz w:val="16"/>
                </w:rPr>
                <w:t>web_case_451_01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Dissolve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roduct safety &amp; critical quality failur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urrent status is Dissolve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5" w:history="1">
              <w:r>
                <w:rPr>
                  <w:u w:val="single"/>
                  <w:color w:val="2E75B6"/>
                  <w:rFonts w:ascii="Arial" w:hAnsi="Arial"/>
                  <w:sz w:val="16"/>
                </w:rPr>
                <w:t>web_case_451_039</w:t>
              </w:r>
            </w:hyperlink>
          </w:p>
        </w:tc>
      </w:tr>
      <w:tr>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Negative News / Crime</w:t>
            </w:r>
          </w:p>
        </w:tc>
        <w:tc>
          <w:tcPr>
            <w:tcW w:type="dxa" w:w="2736"/>
            <w:tcW w:w="28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Smuggling restricted microchip technology</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Smuggling</w:t>
            </w:r>
          </w:p>
        </w:tc>
        <w:tc>
          <w:tcPr>
            <w:tcW w:type="dxa" w:w="2736"/>
            <w:tcW w:w="422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aising the possibility that the laundering pipeline may have been used to pay Trident and Flider for technology exports</w:t>
            </w:r>
          </w:p>
        </w:tc>
        <w:tc>
          <w:tcPr>
            <w:tcW w:type="dxa" w:w="2736"/>
            <w:tcW w:w="1500" w:type="dxa"/>
            <w:shd w:val="clear" w:color="auto" w:fill="FFF0F0"/>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5" w:history="1">
              <w:r>
                <w:rPr>
                  <w:u w:val="single"/>
                  <w:color w:val="2E75B6"/>
                  <w:rFonts w:ascii="Arial" w:hAnsi="Arial"/>
                  <w:sz w:val="16"/>
                </w:rPr>
                <w:t>web_case_451_044</w:t>
              </w:r>
            </w:hyperlink>
          </w:p>
        </w:tc>
      </w:tr>
    </w:tbl>
    <w:p/>
    <w:p>
      <w:pPr>
        <w:spacing w:before="220" w:after="70"/>
        <w:pBdr>
          <w:bottom w:val="single" w:sz="6" w:space="4" w:color="C9A84C"/>
        </w:pBdr>
      </w:pPr>
      <w:r>
        <w:rPr>
          <w:rFonts w:ascii="Arial" w:hAnsi="Arial"/>
          <w:b/>
          <w:sz w:val="24"/>
          <w:color w:val="1B3A6B"/>
        </w:rPr>
        <w:t>3.  PEP &amp; Government Association</w:t>
      </w:r>
    </w:p>
    <w:p>
      <w:pPr>
        <w:spacing w:before="130" w:after="30"/>
        <w:shd w:val="clear" w:color="auto" w:fill="E8F4FF"/>
        <w:ind w:left="120"/>
      </w:pPr>
      <w:r>
        <w:rPr>
          <w:rFonts w:ascii="Arial" w:hAnsi="Arial"/>
          <w:b/>
          <w:sz w:val="22"/>
          <w:color w:val="0D47A1"/>
        </w:rPr>
        <w:t xml:space="preserve">[A]  </w:t>
      </w:r>
      <w:r>
        <w:rPr>
          <w:rFonts w:ascii="Arial" w:hAnsi="Arial"/>
          <w:b/>
          <w:sz w:val="22"/>
          <w:color w:val="0D47A1"/>
        </w:rPr>
        <w:t>Trident International Corp.</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olitical Entity</w:t>
            </w:r>
          </w:p>
        </w:tc>
        <w:tc>
          <w:tcPr>
            <w:tcW w:type="dxa" w:w="2736"/>
            <w:tcW w:w="28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Russia</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country</w:t>
            </w:r>
          </w:p>
        </w:tc>
        <w:tc>
          <w:tcPr>
            <w:tcW w:type="dxa" w:w="2736"/>
            <w:tcW w:w="422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exporting items subject to the EAR to Russia via transshipment through third countries</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9" w:history="1">
              <w:r>
                <w:rPr>
                  <w:u w:val="single"/>
                  <w:color w:val="2E75B6"/>
                  <w:rFonts w:ascii="Arial" w:hAnsi="Arial"/>
                  <w:sz w:val="16"/>
                </w:rPr>
                <w:t>web_case_451_006</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olitical Entit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nited States Attorney Melinda Haag</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ers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according to the U. S. Attorney Melinda Haag</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1" w:history="1">
              <w:r>
                <w:rPr>
                  <w:u w:val="single"/>
                  <w:color w:val="2E75B6"/>
                  <w:rFonts w:ascii="Arial" w:hAnsi="Arial"/>
                  <w:sz w:val="16"/>
                </w:rPr>
                <w:t>web_case_451_085</w:t>
              </w:r>
            </w:hyperlink>
          </w:p>
        </w:tc>
      </w:tr>
      <w:tr>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olitical Entity</w:t>
            </w:r>
          </w:p>
        </w:tc>
        <w:tc>
          <w:tcPr>
            <w:tcW w:type="dxa" w:w="2736"/>
            <w:tcW w:w="28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 S. Department of Commerce</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he U. S. Department of Commerce temporarily denied export privileges to Flider and his electronics company</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1" w:history="1">
              <w:r>
                <w:rPr>
                  <w:u w:val="single"/>
                  <w:color w:val="2E75B6"/>
                  <w:rFonts w:ascii="Arial" w:hAnsi="Arial"/>
                  <w:sz w:val="16"/>
                </w:rPr>
                <w:t>web_case_451_085</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Political Entit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nited States Department of Commerce</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he Bureau of Industry and Security (‘bis’), U. S. Department of Commerce</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3" w:history="1">
              <w:r>
                <w:rPr>
                  <w:u w:val="single"/>
                  <w:color w:val="2E75B6"/>
                  <w:rFonts w:ascii="Arial" w:hAnsi="Arial"/>
                  <w:sz w:val="16"/>
                </w:rPr>
                <w:t>web_case_451_091</w:t>
              </w:r>
            </w:hyperlink>
          </w:p>
        </w:tc>
      </w:tr>
      <w:tr>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Government Agency</w:t>
            </w:r>
          </w:p>
        </w:tc>
        <w:tc>
          <w:tcPr>
            <w:tcW w:type="dxa" w:w="2736"/>
            <w:tcW w:w="28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Magistrate Judge Maria-Elena James</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government agency</w:t>
            </w:r>
          </w:p>
        </w:tc>
        <w:tc>
          <w:tcPr>
            <w:tcW w:type="dxa" w:w="2736"/>
            <w:tcW w:w="422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der to Seal Case as to Pavel Semenovich Flider, Trident International Corporation, LLC. Signed by Judge Magistrate Judge Maria-Elena James on 3/5/15</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Government Agenc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Bureau of Industry and Security</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IS’s showing of an imminent viola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3" w:history="1">
              <w:r>
                <w:rPr>
                  <w:u w:val="single"/>
                  <w:color w:val="2E75B6"/>
                  <w:rFonts w:ascii="Arial" w:hAnsi="Arial"/>
                  <w:sz w:val="16"/>
                </w:rPr>
                <w:t>web_case_451_002</w:t>
              </w:r>
            </w:hyperlink>
          </w:p>
        </w:tc>
      </w:tr>
      <w:tr>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Government Agency</w:t>
            </w:r>
          </w:p>
        </w:tc>
        <w:tc>
          <w:tcPr>
            <w:tcW w:type="dxa" w:w="2736"/>
            <w:tcW w:w="28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S. Customs and Border Protection</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n or about April 6, 2013, the U.S. Customs and Border Protection (‘‘CBP’’) detained two outbound shipments at San Francisco International Airport</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9" w:history="1">
              <w:r>
                <w:rPr>
                  <w:u w:val="single"/>
                  <w:color w:val="2E75B6"/>
                  <w:rFonts w:ascii="Arial" w:hAnsi="Arial"/>
                  <w:sz w:val="16"/>
                </w:rPr>
                <w:t>web_case_451_006</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Government Agency</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United States Department of Commerce</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UNITED STATES DEPARTMENT OF COMMERCE BUREAU OF INDUSTRY AND SECURITY</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0" w:history="1">
              <w:r>
                <w:rPr>
                  <w:u w:val="single"/>
                  <w:color w:val="2E75B6"/>
                  <w:rFonts w:ascii="Arial" w:hAnsi="Arial"/>
                  <w:sz w:val="16"/>
                </w:rPr>
                <w:t>web_case_451_012</w:t>
              </w:r>
            </w:hyperlink>
          </w:p>
        </w:tc>
      </w:tr>
      <w:tr>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Government Agency</w:t>
            </w:r>
          </w:p>
        </w:tc>
        <w:tc>
          <w:tcPr>
            <w:tcW w:type="dxa" w:w="2736"/>
            <w:tcW w:w="28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Office of Export Enforcement</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ganization</w:t>
            </w:r>
          </w:p>
        </w:tc>
        <w:tc>
          <w:tcPr>
            <w:tcW w:type="dxa" w:w="2736"/>
            <w:tcW w:w="422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quest of the Office of Export Enforcement ("OEE")</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0" w:history="1">
              <w:r>
                <w:rPr>
                  <w:u w:val="single"/>
                  <w:color w:val="2E75B6"/>
                  <w:rFonts w:ascii="Arial" w:hAnsi="Arial"/>
                  <w:sz w:val="16"/>
                </w:rPr>
                <w:t>web_case_451_012</w:t>
              </w:r>
            </w:hyperlink>
          </w:p>
        </w:tc>
      </w:tr>
    </w:tbl>
    <w:p/>
    <w:p>
      <w:pPr>
        <w:spacing w:before="130" w:after="30"/>
        <w:shd w:val="clear" w:color="auto" w:fill="FFF3E0"/>
        <w:ind w:left="120"/>
      </w:pPr>
      <w:r>
        <w:rPr>
          <w:rFonts w:ascii="Arial" w:hAnsi="Arial"/>
          <w:b/>
          <w:sz w:val="22"/>
          <w:color w:val="E65C00"/>
        </w:rPr>
        <w:t xml:space="preserve">[B]  </w:t>
      </w:r>
      <w:r>
        <w:rPr>
          <w:rFonts w:ascii="Arial" w:hAnsi="Arial"/>
          <w:b/>
          <w:sz w:val="22"/>
          <w:color w:val="E65C00"/>
        </w:rPr>
        <w:t>Pavel S Flider</w:t>
      </w:r>
      <w:r>
        <w:rPr>
          <w:rFonts w:ascii="Arial" w:hAnsi="Arial"/>
          <w:i/>
          <w:sz w:val="18"/>
          <w:color w:val="4A5568"/>
        </w:rPr>
        <w:t xml:space="preserve">   Pers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Government Agency</w:t>
            </w:r>
          </w:p>
        </w:tc>
        <w:tc>
          <w:tcPr>
            <w:tcW w:type="dxa" w:w="2736"/>
            <w:tcW w:w="28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Magistrate Judge Maria-Elena James</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government agency</w:t>
            </w:r>
          </w:p>
        </w:tc>
        <w:tc>
          <w:tcPr>
            <w:tcW w:type="dxa" w:w="2736"/>
            <w:tcW w:w="422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rder to Seal Case as to Pavel Semenovich Flider, Trident International Corporation, LLC. Signed by Judge Magistrate Judge Maria-Elena James on 3/5/15</w:t>
            </w:r>
          </w:p>
        </w:tc>
        <w:tc>
          <w:tcPr>
            <w:tcW w:type="dxa" w:w="2736"/>
            <w:tcW w:w="1500" w:type="dxa"/>
            <w:shd w:val="clear" w:color="auto" w:fill="F5F0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9" w:history="1">
              <w:r>
                <w:rPr>
                  <w:u w:val="single"/>
                  <w:color w:val="2E75B6"/>
                  <w:rFonts w:ascii="Arial" w:hAnsi="Arial"/>
                  <w:sz w:val="16"/>
                </w:rPr>
                <w:t>web_case_451_001</w:t>
              </w:r>
            </w:hyperlink>
          </w:p>
        </w:tc>
      </w:tr>
    </w:tbl>
    <w:p/>
    <w:p>
      <w:pPr>
        <w:spacing w:before="130" w:after="30"/>
        <w:shd w:val="clear" w:color="auto" w:fill="E8F5E9"/>
        <w:ind w:left="120"/>
      </w:pPr>
      <w:r>
        <w:rPr>
          <w:rFonts w:ascii="Arial" w:hAnsi="Arial"/>
          <w:b/>
          <w:sz w:val="22"/>
          <w:color w:val="1B5E20"/>
        </w:rPr>
        <w:t xml:space="preserve">[C]  </w:t>
      </w:r>
      <w:r>
        <w:rPr>
          <w:rFonts w:ascii="Arial" w:hAnsi="Arial"/>
          <w:b/>
          <w:sz w:val="22"/>
          <w:color w:val="1B5E20"/>
        </w:rPr>
        <w:t>Kenovetco Ltd.</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6B21A8"/>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13680"/>
            <w:gridSpan w:val="5"/>
            <w:tcW w:w="1500" w:type="dxa"/>
            <w:tcW w:w="2800" w:type="dxa"/>
            <w:tcW w:w="1500" w:type="dxa"/>
            <w:tcW w:w="4220" w:type="dxa"/>
            <w:tcW w:w="1500" w:type="dxa"/>
            <w:shd w:val="clear" w:color="auto" w:fill="F0FAF4"/>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tcPr>
          <w:p>
            <w:pPr>
              <w:jc w:val="center"/>
            </w:pPr>
            <w:r/>
            <w:r>
              <w:rPr>
                <w:rFonts w:ascii="Arial" w:hAnsi="Arial"/>
                <w:i/>
                <w:sz w:val="17"/>
                <w:color w:val="1A7A4A"/>
              </w:rPr>
              <w:t>No PEP or government association identified</w:t>
            </w:r>
          </w:p>
        </w:tc>
      </w:tr>
    </w:tbl>
    <w:p/>
    <w:p>
      <w:pPr>
        <w:spacing w:before="220" w:after="70"/>
        <w:pBdr>
          <w:bottom w:val="single" w:sz="6" w:space="4" w:color="C9A84C"/>
        </w:pBdr>
      </w:pPr>
      <w:r>
        <w:rPr>
          <w:rFonts w:ascii="Arial" w:hAnsi="Arial"/>
          <w:b/>
          <w:sz w:val="24"/>
          <w:color w:val="1B3A6B"/>
        </w:rPr>
        <w:t>4.  Source of Wealth &amp; Ownership</w:t>
      </w:r>
    </w:p>
    <w:p>
      <w:pPr>
        <w:spacing w:before="130" w:after="30"/>
        <w:shd w:val="clear" w:color="auto" w:fill="E8F4FF"/>
        <w:ind w:left="120"/>
      </w:pPr>
      <w:r>
        <w:rPr>
          <w:rFonts w:ascii="Arial" w:hAnsi="Arial"/>
          <w:b/>
          <w:sz w:val="22"/>
          <w:color w:val="0D47A1"/>
        </w:rPr>
        <w:t xml:space="preserve">[A]  </w:t>
      </w:r>
      <w:r>
        <w:rPr>
          <w:rFonts w:ascii="Arial" w:hAnsi="Arial"/>
          <w:b/>
          <w:sz w:val="22"/>
          <w:color w:val="0D47A1"/>
        </w:rPr>
        <w:t>Trident International Corp.</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xport activities</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procurement and export activities at issue</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3" w:history="1">
              <w:r>
                <w:rPr>
                  <w:u w:val="single"/>
                  <w:color w:val="2E75B6"/>
                  <w:rFonts w:ascii="Arial" w:hAnsi="Arial"/>
                  <w:sz w:val="16"/>
                </w:rPr>
                <w:t>web_case_451_002</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0.8 مليار دولار</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money</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حجم هذه العمليات يقترب من 20.8 مليار دولار</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8" w:history="1">
              <w:r>
                <w:rPr>
                  <w:u w:val="single"/>
                  <w:color w:val="2E75B6"/>
                  <w:rFonts w:ascii="Arial" w:hAnsi="Arial"/>
                  <w:sz w:val="16"/>
                </w:rPr>
                <w:t>web_case_451_008</w:t>
              </w:r>
            </w:hyperlink>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business sales revenue</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ident repeatedly sought to order or buy items subject to the EAR from a U. S. -based electronics distributor from whom Trident had previously purchased items for export</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2" w:history="1">
              <w:r>
                <w:rPr>
                  <w:u w:val="single"/>
                  <w:color w:val="2E75B6"/>
                  <w:rFonts w:ascii="Arial" w:hAnsi="Arial"/>
                  <w:sz w:val="16"/>
                </w:rPr>
                <w:t>web_case_451_010</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Illegal financial transfer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ther incom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تحويل 9.7 مليار دولار ضمن هذه الفضيحة إلى مولدوفا بنك</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6" w:history="1">
              <w:r>
                <w:rPr>
                  <w:u w:val="single"/>
                  <w:color w:val="2E75B6"/>
                  <w:rFonts w:ascii="Arial" w:hAnsi="Arial"/>
                  <w:sz w:val="16"/>
                </w:rPr>
                <w:t>web_case_451_011</w:t>
              </w:r>
            </w:hyperlink>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Laundromat money</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money laundering</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Trident International Corp. , owned by Pavel Semenovich Flider</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30" w:history="1">
              <w:r>
                <w:rPr>
                  <w:u w:val="single"/>
                  <w:color w:val="2E75B6"/>
                  <w:rFonts w:ascii="Arial" w:hAnsi="Arial"/>
                  <w:sz w:val="16"/>
                </w:rPr>
                <w:t>web_case_451_015</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49,997</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ceived $249,997 from Kenovetco Lt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4" w:history="1">
              <w:r>
                <w:rPr>
                  <w:u w:val="single"/>
                  <w:color w:val="2E75B6"/>
                  <w:rFonts w:ascii="Arial" w:hAnsi="Arial"/>
                  <w:sz w:val="16"/>
                </w:rPr>
                <w:t>web_case_451_019</w:t>
              </w:r>
            </w:hyperlink>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50 ezer dollárt</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250 ezer dollárt utalt a Kenovetco Ltd. offshore cég a kaliforniai Trident International LLC-nek 2012-ben</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4" w:history="1">
              <w:r>
                <w:rPr>
                  <w:u w:val="single"/>
                  <w:color w:val="2E75B6"/>
                  <w:rFonts w:ascii="Arial" w:hAnsi="Arial"/>
                  <w:sz w:val="16"/>
                </w:rPr>
                <w:t>web_case_451_024</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10000</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210000</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9" w:history="1">
              <w:r>
                <w:rPr>
                  <w:u w:val="single"/>
                  <w:color w:val="2E75B6"/>
                  <w:rFonts w:ascii="Arial" w:hAnsi="Arial"/>
                  <w:sz w:val="16"/>
                </w:rPr>
                <w:t>web_case_451_030</w:t>
              </w:r>
            </w:hyperlink>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wire transfers from foreign banks</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fund transfer</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wire transfers from foreign banks totaling more than $60 million</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1" w:history="1">
              <w:r>
                <w:rPr>
                  <w:u w:val="single"/>
                  <w:color w:val="2E75B6"/>
                  <w:rFonts w:ascii="Arial" w:hAnsi="Arial"/>
                  <w:sz w:val="16"/>
                </w:rPr>
                <w:t>web_case_451_085</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Procurement and export of U.S.-origin electronic component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perated, at least in substantial part, for the purpose of procuring and exporting U. S. -origin electronic component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3" w:history="1">
              <w:r>
                <w:rPr>
                  <w:u w:val="single"/>
                  <w:color w:val="2E75B6"/>
                  <w:rFonts w:ascii="Arial" w:hAnsi="Arial"/>
                  <w:sz w:val="16"/>
                </w:rPr>
                <w:t>web_case_451_091</w:t>
              </w:r>
            </w:hyperlink>
          </w:p>
        </w:tc>
      </w:tr>
    </w:tbl>
    <w:p/>
    <w:p>
      <w:pPr>
        <w:spacing w:before="130" w:after="30"/>
        <w:shd w:val="clear" w:color="auto" w:fill="FFF3E0"/>
        <w:ind w:left="120"/>
      </w:pPr>
      <w:r>
        <w:rPr>
          <w:rFonts w:ascii="Arial" w:hAnsi="Arial"/>
          <w:b/>
          <w:sz w:val="22"/>
          <w:color w:val="E65C00"/>
        </w:rPr>
        <w:t xml:space="preserve">[B]  </w:t>
      </w:r>
      <w:r>
        <w:rPr>
          <w:rFonts w:ascii="Arial" w:hAnsi="Arial"/>
          <w:b/>
          <w:sz w:val="22"/>
          <w:color w:val="E65C00"/>
        </w:rPr>
        <w:t>Pavel S Flider</w:t>
      </w:r>
      <w:r>
        <w:rPr>
          <w:rFonts w:ascii="Arial" w:hAnsi="Arial"/>
          <w:i/>
          <w:sz w:val="18"/>
          <w:color w:val="4A5568"/>
        </w:rPr>
        <w:t xml:space="preserve">   Pers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0.8 مليار دولار</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money</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حجم هذه العمليات يقترب من 20.8 مليار دولار</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8" w:history="1">
              <w:r>
                <w:rPr>
                  <w:u w:val="single"/>
                  <w:color w:val="2E75B6"/>
                  <w:rFonts w:ascii="Arial" w:hAnsi="Arial"/>
                  <w:sz w:val="16"/>
                </w:rPr>
                <w:t>web_case_451_008</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Illegal financial transfer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other incom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تحويل 9.7 مليار دولار ضمن هذه الفضيحة إلى مولدوفا بنك</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6" w:history="1">
              <w:r>
                <w:rPr>
                  <w:u w:val="single"/>
                  <w:color w:val="2E75B6"/>
                  <w:rFonts w:ascii="Arial" w:hAnsi="Arial"/>
                  <w:sz w:val="16"/>
                </w:rPr>
                <w:t>web_case_451_011</w:t>
              </w:r>
            </w:hyperlink>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49,997</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ceived $249,997 from Kenovetco Ltd.</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4" w:history="1">
              <w:r>
                <w:rPr>
                  <w:u w:val="single"/>
                  <w:color w:val="2E75B6"/>
                  <w:rFonts w:ascii="Arial" w:hAnsi="Arial"/>
                  <w:sz w:val="16"/>
                </w:rPr>
                <w:t>web_case_451_019</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electronics sales</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self-employment incom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hamis papírokkal értékesített elektronikai eszközöket</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4" w:history="1">
              <w:r>
                <w:rPr>
                  <w:u w:val="single"/>
                  <w:color w:val="2E75B6"/>
                  <w:rFonts w:ascii="Arial" w:hAnsi="Arial"/>
                  <w:sz w:val="16"/>
                </w:rPr>
                <w:t>web_case_451_024</w:t>
              </w:r>
            </w:hyperlink>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00000</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200000</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9" w:history="1">
              <w:r>
                <w:rPr>
                  <w:u w:val="single"/>
                  <w:color w:val="2E75B6"/>
                  <w:rFonts w:ascii="Arial" w:hAnsi="Arial"/>
                  <w:sz w:val="16"/>
                </w:rPr>
                <w:t>web_case_451_030</w:t>
              </w:r>
            </w:hyperlink>
          </w:p>
        </w:tc>
      </w:tr>
    </w:tbl>
    <w:p/>
    <w:p>
      <w:pPr>
        <w:spacing w:before="130" w:after="30"/>
        <w:shd w:val="clear" w:color="auto" w:fill="E8F5E9"/>
        <w:ind w:left="120"/>
      </w:pPr>
      <w:r>
        <w:rPr>
          <w:rFonts w:ascii="Arial" w:hAnsi="Arial"/>
          <w:b/>
          <w:sz w:val="22"/>
          <w:color w:val="1B5E20"/>
        </w:rPr>
        <w:t xml:space="preserve">[C]  </w:t>
      </w:r>
      <w:r>
        <w:rPr>
          <w:rFonts w:ascii="Arial" w:hAnsi="Arial"/>
          <w:b/>
          <w:sz w:val="22"/>
          <w:color w:val="1B5E20"/>
        </w:rPr>
        <w:t>Kenovetco Ltd.</w:t>
      </w:r>
      <w:r>
        <w:rPr>
          <w:rFonts w:ascii="Arial" w:hAnsi="Arial"/>
          <w:i/>
          <w:sz w:val="18"/>
          <w:color w:val="4A5568"/>
        </w:rPr>
        <w:t xml:space="preserve">   Organization</w:t>
      </w:r>
    </w:p>
    <w:tbl>
      <w:tblPr>
        <w:tblW w:type="auto" w:w="0"/>
        <w:jc w:val="center"/>
        <w:tblLook w:firstColumn="1" w:firstRow="1" w:lastColumn="0" w:lastRow="0" w:noHBand="0" w:noVBand="1" w:val="04A0"/>
        <w:tblW w:w="11520" w:type="dxa"/>
      </w:tblPr>
      <w:tblGrid>
        <w:gridCol w:w="2736"/>
        <w:gridCol w:w="2736"/>
        <w:gridCol w:w="2736"/>
        <w:gridCol w:w="2736"/>
        <w:gridCol w:w="2736"/>
      </w:tblGrid>
      <w:tr>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Attribute</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2800" w:type="dxa"/>
          </w:tcPr>
          <w:p>
            <w:pPr>
              <w:jc w:val="left"/>
            </w:pPr>
            <w:r/>
            <w:r>
              <w:rPr>
                <w:rFonts w:ascii="Arial" w:hAnsi="Arial"/>
                <w:b/>
                <w:i w:val="0"/>
                <w:sz w:val="17"/>
                <w:color w:val="FFFFFF"/>
              </w:rPr>
              <w:t>Finding / Detail</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Classification</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4220" w:type="dxa"/>
          </w:tcPr>
          <w:p>
            <w:pPr>
              <w:jc w:val="left"/>
            </w:pPr>
            <w:r/>
            <w:r>
              <w:rPr>
                <w:rFonts w:ascii="Arial" w:hAnsi="Arial"/>
                <w:b/>
                <w:i w:val="0"/>
                <w:sz w:val="17"/>
                <w:color w:val="FFFFFF"/>
              </w:rPr>
              <w:t>Original Text Evidence</w:t>
            </w:r>
          </w:p>
        </w:tc>
        <w:tc>
          <w:tcPr>
            <w:tcW w:type="dxa" w:w="2736"/>
            <w:shd w:val="clear" w:color="auto" w:fill="C2610A"/>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W w:w="1500" w:type="dxa"/>
          </w:tcPr>
          <w:p>
            <w:pPr>
              <w:jc w:val="left"/>
            </w:pPr>
            <w:r/>
            <w:r>
              <w:rPr>
                <w:rFonts w:ascii="Arial" w:hAnsi="Arial"/>
                <w:b/>
                <w:i w:val="0"/>
                <w:sz w:val="17"/>
                <w:color w:val="FFFFFF"/>
              </w:rPr>
              <w:t>Source ID</w:t>
            </w:r>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49,997</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ceived $249,997 from Kenovetco Ltd.</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4" w:history="1">
              <w:r>
                <w:rPr>
                  <w:u w:val="single"/>
                  <w:color w:val="2E75B6"/>
                  <w:rFonts w:ascii="Arial" w:hAnsi="Arial"/>
                  <w:sz w:val="16"/>
                </w:rPr>
                <w:t>web_case_451_019</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50 ezer dollárt</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250 ezer dollárt utalt a Kenovetco Ltd. offshore cég a kaliforniai Trident International LLC-nek 2012-be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24" w:history="1">
              <w:r>
                <w:rPr>
                  <w:u w:val="single"/>
                  <w:color w:val="2E75B6"/>
                  <w:rFonts w:ascii="Arial" w:hAnsi="Arial"/>
                  <w:sz w:val="16"/>
                </w:rPr>
                <w:t>web_case_451_024</w:t>
              </w:r>
            </w:hyperlink>
          </w:p>
        </w:tc>
      </w:tr>
      <w:tr>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200000</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200000</w:t>
            </w:r>
          </w:p>
        </w:tc>
        <w:tc>
          <w:tcPr>
            <w:tcW w:type="dxa" w:w="2736"/>
            <w:tcW w:w="1500" w:type="dxa"/>
            <w:shd w:val="clear" w:color="auto" w:fill="FFF7ED"/>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19" w:history="1">
              <w:r>
                <w:rPr>
                  <w:u w:val="single"/>
                  <w:color w:val="2E75B6"/>
                  <w:rFonts w:ascii="Arial" w:hAnsi="Arial"/>
                  <w:sz w:val="16"/>
                </w:rPr>
                <w:t>web_case_451_030</w:t>
              </w:r>
            </w:hyperlink>
          </w:p>
        </w:tc>
      </w:tr>
      <w:tr>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i w:val="0"/>
                <w:sz w:val="17"/>
                <w:color w:val="1B3A6B"/>
              </w:rPr>
              <w:t>Income / Wealth Source</w:t>
            </w:r>
          </w:p>
        </w:tc>
        <w:tc>
          <w:tcPr>
            <w:tcW w:type="dxa" w:w="2736"/>
            <w:tcW w:w="28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val="0"/>
                <w:sz w:val="17"/>
                <w:color w:val="1A1A1A"/>
              </w:rPr>
              <w:t>Total Golf Construction</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business sales revenue</w:t>
            </w:r>
          </w:p>
        </w:tc>
        <w:tc>
          <w:tcPr>
            <w:tcW w:type="dxa" w:w="2736"/>
            <w:tcW w:w="422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pPr>
              <w:jc w:val="left"/>
            </w:pPr>
            <w:r/>
            <w:r>
              <w:rPr>
                <w:rFonts w:ascii="Arial" w:hAnsi="Arial"/>
                <w:b w:val="0"/>
                <w:i/>
                <w:sz w:val="16"/>
                <w:color w:val="4A5568"/>
              </w:rPr>
              <w:t>received $499,974 from Kenovetco Ltd.</w:t>
            </w:r>
          </w:p>
        </w:tc>
        <w:tc>
          <w:tcPr>
            <w:tcW w:type="dxa" w:w="2736"/>
            <w:tcW w:w="1500" w:type="dxa"/>
            <w:shd w:val="clear" w:color="auto" w:fill="FFFFFF"/>
            <w:tcBorders>
              <w:top w:val="single" w:sz="4" w:space="0" w:color="D0D7E3"/>
              <w:left w:val="single" w:sz="4" w:space="0" w:color="D0D7E3"/>
              <w:bottom w:val="single" w:sz="4" w:space="0" w:color="D0D7E3"/>
              <w:right w:val="single" w:sz="4" w:space="0" w:color="D0D7E3"/>
            </w:tcBorders>
            <w:tcMar>
              <w:top w:w="70" w:type="dxa"/>
              <w:bottom w:w="70" w:type="dxa"/>
              <w:left w:w="100" w:type="dxa"/>
              <w:right w:w="100" w:type="dxa"/>
            </w:tcMar>
            <w:vAlign w:val="center"/>
          </w:tcPr>
          <w:p>
            <w:r/>
            <w:hyperlink r:id="rId31" w:history="1">
              <w:r>
                <w:rPr>
                  <w:u w:val="single"/>
                  <w:color w:val="2E75B6"/>
                  <w:rFonts w:ascii="Arial" w:hAnsi="Arial"/>
                  <w:sz w:val="16"/>
                </w:rPr>
                <w:t>web_case_451_047</w:t>
              </w:r>
            </w:hyperlink>
          </w:p>
        </w:tc>
      </w:tr>
    </w:tbl>
    <w:p/>
    <w:p>
      <w:pPr>
        <w:spacing w:before="180" w:after="30"/>
      </w:pPr>
      <w:r>
        <w:rPr>
          <w:rFonts w:ascii="Arial" w:hAnsi="Arial"/>
          <w:b/>
          <w:sz w:val="17"/>
          <w:color w:val="4A5568"/>
        </w:rPr>
        <w:t>Disclaimer</w:t>
      </w:r>
    </w:p>
    <w:p>
      <w:pPr>
        <w:spacing w:before="0" w:after="0"/>
        <w:jc w:val="left"/>
      </w:pPr>
      <w:r>
        <w:rPr>
          <w:rFonts w:ascii="Arial" w:hAnsi="Arial"/>
          <w:b w:val="0"/>
          <w:i/>
          <w:sz w:val="15"/>
          <w:color w:val="4A5568"/>
        </w:rPr>
        <w:t>Generated by Beaver.AI using publicly available internet sources. Source IDs in the last column are clickable hyperlinks — click to open the original web source in your browser. Original Text Evidence is the verbatim or near-verbatim excerpt from the source. This document is strictly confidential and for internal compliance use only. All findings require independent verification before use in legal proceedings.</w:t>
      </w:r>
    </w:p>
    <w:sectPr w:rsidR="00FC693F" w:rsidRPr="0006063C" w:rsidSect="00034616">
      <w:pgSz w:w="15840" w:h="122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ourtlistener.com/docket/17428436/united-states-v-flider/" TargetMode="External"/><Relationship Id="rId10" Type="http://schemas.openxmlformats.org/officeDocument/2006/relationships/hyperlink" Target="https://www.govinfo.gov/content/pkg/FR-2018-10-02/pdf/2018-21446.pdf" TargetMode="External"/><Relationship Id="rId11" Type="http://schemas.openxmlformats.org/officeDocument/2006/relationships/hyperlink" Target="https://www.kron4.com/news/sf-business-owner-arrested-for-allegedly-smuggling-programmable-electronics-to-russia-laundering-millions/" TargetMode="External"/><Relationship Id="rId12" Type="http://schemas.openxmlformats.org/officeDocument/2006/relationships/hyperlink" Target="https://www.federalregister.gov/documents/2015/09/18/2015-23447/renewal-of-order-temporarily-denying-export-privileges-flider-electronics-llc-aka-flider-electronics" TargetMode="External"/><Relationship Id="rId13" Type="http://schemas.openxmlformats.org/officeDocument/2006/relationships/hyperlink" Target="https://www.govinfo.gov/content/pkg/FR-2015-03-30/pdf/2015-07197.pdf" TargetMode="External"/><Relationship Id="rId14" Type="http://schemas.openxmlformats.org/officeDocument/2006/relationships/hyperlink" Target="https://www.occrp.org/en/project/the-russian-laundromat-exposed/where-did-the-money-go" TargetMode="External"/><Relationship Id="rId15" Type="http://schemas.openxmlformats.org/officeDocument/2006/relationships/hyperlink" Target="https://www.occrp.org/en/project/the-russian-laundromat-exposed/pavel-flider-and-trident-international" TargetMode="External"/><Relationship Id="rId16" Type="http://schemas.openxmlformats.org/officeDocument/2006/relationships/hyperlink" Target="https://www.visualcompliance.com/newsletter/renewal-of-order-temporarily-denying-export-privileges-flider-electronics-llc-aka-flider-electronics-dba-trident-international-corporation-dba-trident-international-dba-trident-international/" TargetMode="External"/><Relationship Id="rId17" Type="http://schemas.openxmlformats.org/officeDocument/2006/relationships/hyperlink" Target="https://thefederalregister.org/citation/80-FR-56439" TargetMode="External"/><Relationship Id="rId18" Type="http://schemas.openxmlformats.org/officeDocument/2006/relationships/hyperlink" Target="https://www.visualcompliance.com/newsletter/flider-electronics-llc-aka-flider-electronics-dba-trident-international-corporation-dba-trident-international-dba-trident-international-corporation-llc-837-turk-street-san-francisco-california-94/" TargetMode="External"/><Relationship Id="rId19" Type="http://schemas.openxmlformats.org/officeDocument/2006/relationships/hyperlink" Target="https://beaver.ai/demo" TargetMode="External"/><Relationship Id="rId20" Type="http://schemas.openxmlformats.org/officeDocument/2006/relationships/hyperlink" Target="https://www.bis.gov/media/documents/e2438.pdf" TargetMode="External"/><Relationship Id="rId21" Type="http://schemas.openxmlformats.org/officeDocument/2006/relationships/hyperlink" Target="https://www.mapquest.com/us/california/trident-international-402572279" TargetMode="External"/><Relationship Id="rId22" Type="http://schemas.openxmlformats.org/officeDocument/2006/relationships/hyperlink" Target="https://www.manta.com/c/mm5f61w/trident-international" TargetMode="External"/><Relationship Id="rId23" Type="http://schemas.openxmlformats.org/officeDocument/2006/relationships/hyperlink" Target="https://www.visualcompliance.com/newsletter/order-temporarily-denying-export-privileges-flider-electronics-llc-pavel-semenovich-flider-gennadiy-semenovich-flider-et-al/" TargetMode="External"/><Relationship Id="rId24" Type="http://schemas.openxmlformats.org/officeDocument/2006/relationships/hyperlink" Target="https://atlatszo.hu/kozpenz/2017/04/06/az-mkb-bank-es-a-laveco-offshore-gyar-neve-is-felmerult-a-sokmilliard-dollaros-orosz-penzmosasi-ugyben/" TargetMode="External"/><Relationship Id="rId25" Type="http://schemas.openxmlformats.org/officeDocument/2006/relationships/hyperlink" Target="https://24glo.com/en/cy/company/registrar/kenovetco-ltd/314224.html" TargetMode="External"/><Relationship Id="rId26" Type="http://schemas.openxmlformats.org/officeDocument/2006/relationships/hyperlink" Target="https://arij.net/investigation/%D8%AE%D9%85%D8%B3-%D8%B4%D8%B1%D9%83%D8%A7%D8%AA-%D9%85%D8%B3%D8%AC%D9%84%D8%A9-%D9%81%D9%8A-%D8%A7%D9%84%D9%85%D9%86%D8%A7%D8%B7%D9%82-%D8%A7%D9%84%D8%AD%D8%B1%D8%A9-%D8%A7%D9%84%D8%A5%D9%85%D8%A7/" TargetMode="External"/><Relationship Id="rId27" Type="http://schemas.openxmlformats.org/officeDocument/2006/relationships/hyperlink" Target="https://www.occrp.org/en/project/the-russian-laundromat-exposed/sergey-magin-and-a-japanese-electronics-manufacturer" TargetMode="External"/><Relationship Id="rId28" Type="http://schemas.openxmlformats.org/officeDocument/2006/relationships/hyperlink" Target="https://arij.net/investigation/%D8%AA%D9%88%D8%B1%D8%B7-%D8%B4%D8%B1%D9%83%D8%A7%D8%AA-%D8%A5%D9%85%D8%A7%D8%B1%D8%A7%D8%AA%D9%8A%D8%A9-%D9%81%D9%8A-%D8%A7%D9%84%D9%85%D8%BA%D8%B3%D9%84%D8%A9-%D8%A7%D9%84%D8%B1%D9%88%D8%B3%D9%8A/" TargetMode="External"/><Relationship Id="rId29" Type="http://schemas.openxmlformats.org/officeDocument/2006/relationships/hyperlink" Target="https://www.govinfo.gov/content/pkg/FR-2015-03-26/pdf/2015-06894.pdf" TargetMode="External"/><Relationship Id="rId30" Type="http://schemas.openxmlformats.org/officeDocument/2006/relationships/hyperlink" Target="https://www.occrp.org/en/project/the-russian-laundromat-exposed/the-russian-laundromat-exposed" TargetMode="External"/><Relationship Id="rId31" Type="http://schemas.openxmlformats.org/officeDocument/2006/relationships/hyperlink" Target="https://www.occrp.org/en/project/the-russian-laundromat-exposed/total-golf-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